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30225817"/>
        <w:placeholder>
          <w:docPart w:val="6E78B03B0A1549C88D80B927827AD797"/>
        </w:placeholder>
      </w:sdtPr>
      <w:sdtEndPr/>
      <w:sdtContent>
        <w:p w14:paraId="7D9C1B2E" w14:textId="61DAFF7D" w:rsidR="007A182A" w:rsidRPr="007A182A" w:rsidRDefault="00404AA1" w:rsidP="00404AA1">
          <w:pPr>
            <w:pStyle w:val="QSHeadohneNummerierung"/>
          </w:pPr>
          <w:r w:rsidRPr="00404AA1">
            <w:t>Dokumentenübersicht zur Auditvorbereitung (Rind)</w:t>
          </w:r>
        </w:p>
      </w:sdtContent>
    </w:sdt>
    <w:p w14:paraId="4B76CAE1" w14:textId="77777777" w:rsidR="00404AA1" w:rsidRPr="00404AA1" w:rsidRDefault="00404AA1" w:rsidP="00404AA1">
      <w:pPr>
        <w:pStyle w:val="QSStandardtext"/>
        <w:spacing w:line="480" w:lineRule="auto"/>
        <w:rPr>
          <w:b/>
          <w:bCs/>
        </w:rPr>
      </w:pPr>
      <w:r w:rsidRPr="00404AA1">
        <w:rPr>
          <w:b/>
          <w:bCs/>
        </w:rPr>
        <w:t>VVVO-Nummer:</w:t>
      </w:r>
    </w:p>
    <w:p w14:paraId="2752002B" w14:textId="77777777" w:rsidR="00404AA1" w:rsidRPr="00404AA1" w:rsidRDefault="00404AA1" w:rsidP="00404AA1">
      <w:pPr>
        <w:pStyle w:val="QSStandardtext"/>
        <w:spacing w:line="480" w:lineRule="auto"/>
        <w:rPr>
          <w:b/>
          <w:bCs/>
        </w:rPr>
      </w:pPr>
      <w:r w:rsidRPr="00404AA1">
        <w:rPr>
          <w:b/>
          <w:bCs/>
        </w:rPr>
        <w:t>Name:</w:t>
      </w:r>
    </w:p>
    <w:p w14:paraId="0FDD30B7" w14:textId="77777777" w:rsidR="00404AA1" w:rsidRPr="00404AA1" w:rsidRDefault="00404AA1" w:rsidP="00404AA1">
      <w:pPr>
        <w:pStyle w:val="QSStandardtext"/>
        <w:spacing w:line="480" w:lineRule="auto"/>
        <w:rPr>
          <w:b/>
          <w:bCs/>
        </w:rPr>
      </w:pPr>
      <w:r w:rsidRPr="00404AA1">
        <w:rPr>
          <w:b/>
          <w:bCs/>
        </w:rPr>
        <w:t>Datum:</w:t>
      </w:r>
    </w:p>
    <w:p w14:paraId="10FD7DB3" w14:textId="1289518C" w:rsidR="00404AA1" w:rsidRDefault="00404AA1" w:rsidP="00404AA1">
      <w:pPr>
        <w:pStyle w:val="QSStandardtext"/>
      </w:pPr>
      <w:r>
        <w:t>Folgende Dokumente müssen im Audit vollständig und aktuell vorgelegt werden. Genauere Anforderungen zu den genannten Dokumenten entnehmen Sie bitte dem Leitfaden Landwirtschaft Rinderhaltung.</w:t>
      </w: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6237"/>
        <w:gridCol w:w="851"/>
        <w:gridCol w:w="850"/>
        <w:gridCol w:w="1843"/>
      </w:tblGrid>
      <w:tr w:rsidR="00404AA1" w:rsidRPr="002F1AE8" w14:paraId="3DAF068F" w14:textId="77777777" w:rsidTr="00404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91"/>
          <w:tblHeader/>
        </w:trPr>
        <w:tc>
          <w:tcPr>
            <w:tcW w:w="6237" w:type="dxa"/>
            <w:shd w:val="clear" w:color="auto" w:fill="F2F2F2" w:themeFill="background1" w:themeFillShade="F2"/>
          </w:tcPr>
          <w:p w14:paraId="67CBE409" w14:textId="6351860F" w:rsidR="00404AA1" w:rsidRPr="002F1AE8" w:rsidRDefault="00404AA1" w:rsidP="003A5BFE">
            <w:pPr>
              <w:spacing w:before="0" w:after="0"/>
            </w:pPr>
            <w:r>
              <w:t>Dokument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13F82D53" w14:textId="45BD2126" w:rsidR="00404AA1" w:rsidRPr="002F1AE8" w:rsidRDefault="00404AA1" w:rsidP="003A5BFE">
            <w:pPr>
              <w:spacing w:before="0" w:after="0"/>
              <w:ind w:left="113" w:right="113"/>
              <w:jc w:val="center"/>
            </w:pPr>
            <w:r>
              <w:t>Vorhanden und aktuell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32EF8CE3" w14:textId="42CBE60D" w:rsidR="00404AA1" w:rsidRPr="002F1AE8" w:rsidRDefault="00404AA1" w:rsidP="003A5BFE">
            <w:pPr>
              <w:spacing w:before="0" w:after="0"/>
              <w:ind w:left="113" w:right="113"/>
              <w:jc w:val="center"/>
            </w:pPr>
            <w:r>
              <w:t>Nicht releva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FCC219" w14:textId="4229923F" w:rsidR="00404AA1" w:rsidRPr="002F1AE8" w:rsidRDefault="00404AA1" w:rsidP="003A5BFE">
            <w:pPr>
              <w:spacing w:before="0" w:after="0"/>
            </w:pPr>
            <w:r>
              <w:t>Ablageort</w:t>
            </w:r>
          </w:p>
        </w:tc>
      </w:tr>
      <w:tr w:rsidR="00404AA1" w:rsidRPr="002F1AE8" w14:paraId="28D4A9EE" w14:textId="77777777" w:rsidTr="00404AA1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AB4E57D" w14:textId="04D0EC5B" w:rsidR="00404AA1" w:rsidRPr="00404AA1" w:rsidRDefault="00404AA1" w:rsidP="003A5BFE">
            <w:pPr>
              <w:spacing w:before="0" w:after="0"/>
              <w:rPr>
                <w:b/>
                <w:bCs/>
              </w:rPr>
            </w:pPr>
            <w:r w:rsidRPr="00404AA1">
              <w:rPr>
                <w:b/>
                <w:bCs/>
              </w:rPr>
              <w:t>Betriebs- und Teilnahmedaten</w:t>
            </w:r>
          </w:p>
        </w:tc>
      </w:tr>
      <w:tr w:rsidR="00404AA1" w:rsidRPr="002F1AE8" w14:paraId="11930700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041C233E" w14:textId="6F5F0E00" w:rsidR="00404AA1" w:rsidRPr="002F1AE8" w:rsidRDefault="00404AA1" w:rsidP="003A5BFE">
            <w:pPr>
              <w:pStyle w:val="QSTabelleninhalt"/>
              <w:spacing w:before="0" w:after="0"/>
            </w:pPr>
            <w:r w:rsidRPr="00404AA1">
              <w:t>Betriebsskizze und/oder Lageplan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680AA0F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108E58D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5D5B45D6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701D5F9D" w14:textId="77777777" w:rsidTr="00404AA1">
        <w:tc>
          <w:tcPr>
            <w:tcW w:w="6237" w:type="dxa"/>
          </w:tcPr>
          <w:p w14:paraId="56953391" w14:textId="77777777" w:rsidR="00404AA1" w:rsidRDefault="00404AA1" w:rsidP="003A5BFE">
            <w:pPr>
              <w:pStyle w:val="QSTabelleninhalt"/>
              <w:spacing w:before="0" w:after="0"/>
            </w:pPr>
            <w:r>
              <w:t>Stammdatenblatt</w:t>
            </w:r>
          </w:p>
          <w:p w14:paraId="34E8209C" w14:textId="42B7F84A" w:rsidR="00404AA1" w:rsidRDefault="00404AA1" w:rsidP="003A5BFE">
            <w:pPr>
              <w:pStyle w:val="QSListenabsatz1"/>
              <w:spacing w:after="0"/>
            </w:pPr>
            <w:r>
              <w:t>Inkl. Kapazitäten/Betriebseinheiten für die Tierproduktion</w:t>
            </w:r>
          </w:p>
          <w:p w14:paraId="2FB59EE7" w14:textId="0521D3BF" w:rsidR="00404AA1" w:rsidRPr="002F1AE8" w:rsidRDefault="00404AA1" w:rsidP="003A5BFE">
            <w:pPr>
              <w:pStyle w:val="QSListenabsatz1"/>
              <w:spacing w:before="0" w:after="0"/>
            </w:pPr>
            <w:r>
              <w:t>Bei Selbstmischern: Art der eingesetzten Futtermittel, Tierplatzzahl oder Futtermenge</w:t>
            </w:r>
          </w:p>
        </w:tc>
        <w:tc>
          <w:tcPr>
            <w:tcW w:w="851" w:type="dxa"/>
          </w:tcPr>
          <w:p w14:paraId="659DD19E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727F821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20AEE1E9" w14:textId="77777777" w:rsidR="00404AA1" w:rsidRPr="00CD104B" w:rsidRDefault="00404AA1" w:rsidP="003A5BFE">
            <w:pPr>
              <w:spacing w:before="0" w:after="0"/>
            </w:pPr>
          </w:p>
        </w:tc>
      </w:tr>
      <w:tr w:rsidR="0045284B" w:rsidRPr="002F1AE8" w14:paraId="6EC5B585" w14:textId="77777777" w:rsidTr="00913E6C">
        <w:tc>
          <w:tcPr>
            <w:tcW w:w="6237" w:type="dxa"/>
            <w:vAlign w:val="center"/>
          </w:tcPr>
          <w:p w14:paraId="00EB108F" w14:textId="2249B088" w:rsidR="0045284B" w:rsidRPr="00F56C64" w:rsidRDefault="0045284B" w:rsidP="003A5BFE">
            <w:pPr>
              <w:pStyle w:val="QSTabelleninhalt"/>
              <w:spacing w:before="0" w:after="0"/>
            </w:pPr>
            <w:r w:rsidRPr="0045284B">
              <w:t>Nachweise eingesetzter Futtermittel z. B. über Lieferscheine, Mischprotokolle oder auch Rationsberechnungen</w:t>
            </w:r>
          </w:p>
        </w:tc>
        <w:tc>
          <w:tcPr>
            <w:tcW w:w="851" w:type="dxa"/>
          </w:tcPr>
          <w:p w14:paraId="54E6F0E6" w14:textId="77777777" w:rsidR="0045284B" w:rsidRPr="00CD104B" w:rsidRDefault="0045284B" w:rsidP="003A5BFE"/>
        </w:tc>
        <w:tc>
          <w:tcPr>
            <w:tcW w:w="850" w:type="dxa"/>
          </w:tcPr>
          <w:p w14:paraId="3AB4952D" w14:textId="77777777" w:rsidR="0045284B" w:rsidRPr="00CD104B" w:rsidRDefault="0045284B" w:rsidP="003A5BFE"/>
        </w:tc>
        <w:tc>
          <w:tcPr>
            <w:tcW w:w="1843" w:type="dxa"/>
          </w:tcPr>
          <w:p w14:paraId="3CCBBAB0" w14:textId="77777777" w:rsidR="0045284B" w:rsidRPr="00CD104B" w:rsidRDefault="0045284B" w:rsidP="003A5BFE"/>
        </w:tc>
      </w:tr>
      <w:tr w:rsidR="00404AA1" w:rsidRPr="002F1AE8" w14:paraId="36F35ECD" w14:textId="77777777" w:rsidTr="00913E6C">
        <w:tc>
          <w:tcPr>
            <w:tcW w:w="6237" w:type="dxa"/>
            <w:vAlign w:val="center"/>
          </w:tcPr>
          <w:p w14:paraId="394F79CF" w14:textId="7A808547" w:rsidR="00404AA1" w:rsidRDefault="00404AA1" w:rsidP="003A5BFE">
            <w:pPr>
              <w:pStyle w:val="QSTabelleninhalt"/>
              <w:spacing w:before="0" w:after="0"/>
            </w:pPr>
            <w:r w:rsidRPr="00F56C64">
              <w:t>Teilnahme- und Vollmachtserklärung</w:t>
            </w:r>
          </w:p>
        </w:tc>
        <w:tc>
          <w:tcPr>
            <w:tcW w:w="851" w:type="dxa"/>
          </w:tcPr>
          <w:p w14:paraId="3900C1E8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6D1BB49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5AEC512F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5BD0121B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4686E656" w14:textId="588DA892" w:rsidR="00404AA1" w:rsidRDefault="00404AA1" w:rsidP="003A5BFE">
            <w:pPr>
              <w:pStyle w:val="QSTabelleninhalt"/>
              <w:spacing w:before="0" w:after="0"/>
            </w:pPr>
            <w:r w:rsidRPr="00F56C64">
              <w:t>Notfallplan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403F4DB4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5794D1C6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3407B8A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38CAEA57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E1578E0" w14:textId="4414977C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Betrieblicher Wareneingang und -ausgang/Dienstleistungen</w:t>
            </w:r>
          </w:p>
        </w:tc>
      </w:tr>
      <w:tr w:rsidR="00404AA1" w:rsidRPr="002F1AE8" w14:paraId="176664AC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68419B03" w14:textId="718E4808" w:rsidR="00404AA1" w:rsidRPr="00F56C64" w:rsidRDefault="00404AA1" w:rsidP="003A5BFE">
            <w:pPr>
              <w:pStyle w:val="QSTabelleninhalt"/>
              <w:spacing w:before="0" w:after="0"/>
            </w:pPr>
            <w:r w:rsidRPr="00F56C64">
              <w:t>Lieferscheine/Rechnungen, Sackanhänger Futtermittel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37E4ACB7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AC2AE2A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9A0583F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4B2CC003" w14:textId="77777777" w:rsidTr="009C0F13">
        <w:tc>
          <w:tcPr>
            <w:tcW w:w="6237" w:type="dxa"/>
            <w:vAlign w:val="center"/>
          </w:tcPr>
          <w:p w14:paraId="4DC310E4" w14:textId="7A6E43F4" w:rsidR="00404AA1" w:rsidRPr="00F56C64" w:rsidRDefault="00404AA1" w:rsidP="003A5BFE">
            <w:pPr>
              <w:pStyle w:val="QSTabelleninhalt"/>
              <w:spacing w:before="0" w:after="0"/>
            </w:pPr>
            <w:r w:rsidRPr="00F56C64">
              <w:t>Dokumentation jedes Wareneingangs und aller Dienstleistungen (z. B. Futtermittel, Tiertransporteure, fahrbare Mahl- und Mischanlagen, Arzneimittel)</w:t>
            </w:r>
          </w:p>
        </w:tc>
        <w:tc>
          <w:tcPr>
            <w:tcW w:w="851" w:type="dxa"/>
          </w:tcPr>
          <w:p w14:paraId="4F6BE83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79B8B40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3DDFBB99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0CBCABDA" w14:textId="77777777" w:rsidTr="009C0F13">
        <w:tc>
          <w:tcPr>
            <w:tcW w:w="6237" w:type="dxa"/>
            <w:vAlign w:val="center"/>
          </w:tcPr>
          <w:p w14:paraId="2F3F251F" w14:textId="7C5BFD0A" w:rsidR="00404AA1" w:rsidRPr="00F56C64" w:rsidRDefault="00404AA1" w:rsidP="003A5BFE">
            <w:pPr>
              <w:pStyle w:val="QSTabelleninhalt"/>
              <w:spacing w:before="0" w:after="0"/>
            </w:pPr>
            <w:r w:rsidRPr="00F56C64">
              <w:t>Warenbegleitpapiere von losen Mischfuttermitteln mit Standortnummer</w:t>
            </w:r>
          </w:p>
        </w:tc>
        <w:tc>
          <w:tcPr>
            <w:tcW w:w="851" w:type="dxa"/>
          </w:tcPr>
          <w:p w14:paraId="247FDE45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587EC5E5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127AD150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3F00EC41" w14:textId="77777777" w:rsidTr="009C0F13">
        <w:tc>
          <w:tcPr>
            <w:tcW w:w="6237" w:type="dxa"/>
            <w:vAlign w:val="center"/>
          </w:tcPr>
          <w:p w14:paraId="4C384376" w14:textId="712CA403" w:rsidR="00404AA1" w:rsidRPr="00F56C64" w:rsidRDefault="00404AA1" w:rsidP="003A5BFE">
            <w:pPr>
              <w:pStyle w:val="QSTabelleninhalt"/>
              <w:spacing w:before="0" w:after="0"/>
            </w:pPr>
            <w:r w:rsidRPr="00F56C64">
              <w:t>Bei falscher VVVO-Angabe auf Lieferscheinen für lose Futtermittel: Korrekturhinweis an Futtermittellieferanten</w:t>
            </w:r>
          </w:p>
        </w:tc>
        <w:tc>
          <w:tcPr>
            <w:tcW w:w="851" w:type="dxa"/>
          </w:tcPr>
          <w:p w14:paraId="2580DD8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5BBF982D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603DD428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1188C2F3" w14:textId="77777777" w:rsidTr="009C0F13">
        <w:tc>
          <w:tcPr>
            <w:tcW w:w="6237" w:type="dxa"/>
            <w:vAlign w:val="center"/>
          </w:tcPr>
          <w:p w14:paraId="1E322181" w14:textId="473AAF94" w:rsidR="00404AA1" w:rsidRPr="00F56C64" w:rsidRDefault="00404AA1" w:rsidP="003A5BFE">
            <w:pPr>
              <w:pStyle w:val="QSTabelleninhalt"/>
              <w:spacing w:before="0" w:after="0"/>
            </w:pPr>
            <w:r w:rsidRPr="00F56C64">
              <w:lastRenderedPageBreak/>
              <w:t xml:space="preserve">Dokumentation jedes </w:t>
            </w:r>
            <w:proofErr w:type="spellStart"/>
            <w:r w:rsidRPr="00F56C64">
              <w:t>Tier</w:t>
            </w:r>
            <w:r w:rsidR="00BF4C5C">
              <w:t>zu</w:t>
            </w:r>
            <w:proofErr w:type="spellEnd"/>
            <w:r w:rsidR="00BF4C5C">
              <w:t>/</w:t>
            </w:r>
            <w:r w:rsidR="00BF2616">
              <w:t>-</w:t>
            </w:r>
            <w:r w:rsidRPr="00F56C64">
              <w:t>verkaufs</w:t>
            </w:r>
          </w:p>
        </w:tc>
        <w:tc>
          <w:tcPr>
            <w:tcW w:w="851" w:type="dxa"/>
          </w:tcPr>
          <w:p w14:paraId="043C0126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0D04B386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0867CF4F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7C8DA067" w14:textId="77777777" w:rsidTr="000D15A6">
        <w:tc>
          <w:tcPr>
            <w:tcW w:w="9781" w:type="dxa"/>
            <w:gridSpan w:val="4"/>
            <w:vAlign w:val="center"/>
          </w:tcPr>
          <w:p w14:paraId="7D0D2692" w14:textId="469D85AF" w:rsidR="003A5BFE" w:rsidRPr="00CD104B" w:rsidRDefault="003A5BFE" w:rsidP="003A5BFE">
            <w:pPr>
              <w:spacing w:before="0" w:after="0"/>
            </w:pPr>
            <w:r w:rsidRPr="003A5BFE">
              <w:rPr>
                <w:u w:val="single"/>
              </w:rPr>
              <w:t>ggf. notwendig:</w:t>
            </w:r>
          </w:p>
        </w:tc>
      </w:tr>
      <w:tr w:rsidR="00404AA1" w:rsidRPr="002F1AE8" w14:paraId="24915F61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6A2DD8F4" w14:textId="073BF41F" w:rsidR="00404AA1" w:rsidRPr="00F56C64" w:rsidRDefault="00404AA1" w:rsidP="003A5BFE">
            <w:pPr>
              <w:pStyle w:val="QSTabelleninhalt"/>
              <w:spacing w:before="0" w:after="0"/>
            </w:pPr>
            <w:r w:rsidRPr="00404AA1">
              <w:t>Kopie der Lebensmittelketteninformation (z. B. Standarderklärung)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7BE8EE2A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205C62F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2290B58B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63D1DE79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C0E1895" w14:textId="5CBB5349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Bestandsaufzeichnungen</w:t>
            </w:r>
          </w:p>
        </w:tc>
      </w:tr>
      <w:tr w:rsidR="00404AA1" w:rsidRPr="002F1AE8" w14:paraId="29A9A2DA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2633BF57" w14:textId="177A63DF" w:rsidR="00404AA1" w:rsidRPr="00F56C64" w:rsidRDefault="00404AA1" w:rsidP="003A5BFE">
            <w:pPr>
              <w:pStyle w:val="QSTabelleninhalt"/>
              <w:spacing w:before="0" w:after="0"/>
            </w:pPr>
            <w:r w:rsidRPr="00F56C64">
              <w:t>Bestandsregister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2A403164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BB3996C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3411CB1B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1D31BCC7" w14:textId="77777777" w:rsidTr="00C5146E">
        <w:tc>
          <w:tcPr>
            <w:tcW w:w="6237" w:type="dxa"/>
          </w:tcPr>
          <w:p w14:paraId="4C5CFC8C" w14:textId="4D56187C" w:rsidR="00404AA1" w:rsidRPr="00F56C64" w:rsidRDefault="00404AA1" w:rsidP="003A5BFE">
            <w:pPr>
              <w:pStyle w:val="QSTabelleninhalt"/>
              <w:spacing w:before="0" w:after="0"/>
            </w:pPr>
            <w:r w:rsidRPr="00003995">
              <w:rPr>
                <w:szCs w:val="22"/>
              </w:rPr>
              <w:t>Bescheinigungen Tierkörperbeseitigungsunternehmen; Untersuchungsbefunde etc.</w:t>
            </w:r>
          </w:p>
        </w:tc>
        <w:tc>
          <w:tcPr>
            <w:tcW w:w="851" w:type="dxa"/>
          </w:tcPr>
          <w:p w14:paraId="265162CC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1B480115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345E355B" w14:textId="77777777" w:rsidR="00404AA1" w:rsidRPr="00CD104B" w:rsidRDefault="00404AA1" w:rsidP="003A5BFE">
            <w:pPr>
              <w:spacing w:before="0" w:after="0"/>
            </w:pPr>
          </w:p>
        </w:tc>
      </w:tr>
      <w:tr w:rsidR="00BF4C5C" w:rsidRPr="002F1AE8" w14:paraId="70F9A299" w14:textId="77777777" w:rsidTr="00C5146E">
        <w:tc>
          <w:tcPr>
            <w:tcW w:w="6237" w:type="dxa"/>
          </w:tcPr>
          <w:p w14:paraId="2CB5AA9D" w14:textId="0733428E" w:rsidR="00BF4C5C" w:rsidRPr="00003995" w:rsidRDefault="00BF4C5C" w:rsidP="003A5BFE">
            <w:pPr>
              <w:pStyle w:val="QSTabelleninhalt"/>
              <w:spacing w:before="0" w:after="0"/>
              <w:rPr>
                <w:szCs w:val="22"/>
              </w:rPr>
            </w:pPr>
            <w:r>
              <w:rPr>
                <w:szCs w:val="22"/>
              </w:rPr>
              <w:t>Aufzeichnungen der Verluste</w:t>
            </w:r>
          </w:p>
        </w:tc>
        <w:tc>
          <w:tcPr>
            <w:tcW w:w="851" w:type="dxa"/>
          </w:tcPr>
          <w:p w14:paraId="505F0880" w14:textId="77777777" w:rsidR="00BF4C5C" w:rsidRPr="00CD104B" w:rsidRDefault="00BF4C5C" w:rsidP="003A5BFE"/>
        </w:tc>
        <w:tc>
          <w:tcPr>
            <w:tcW w:w="850" w:type="dxa"/>
          </w:tcPr>
          <w:p w14:paraId="68D5EA91" w14:textId="77777777" w:rsidR="00BF4C5C" w:rsidRPr="00CD104B" w:rsidRDefault="00BF4C5C" w:rsidP="003A5BFE"/>
        </w:tc>
        <w:tc>
          <w:tcPr>
            <w:tcW w:w="1843" w:type="dxa"/>
          </w:tcPr>
          <w:p w14:paraId="7194B53C" w14:textId="77777777" w:rsidR="00BF4C5C" w:rsidRPr="00CD104B" w:rsidRDefault="00BF4C5C" w:rsidP="003A5BFE"/>
        </w:tc>
      </w:tr>
      <w:tr w:rsidR="003A5BFE" w:rsidRPr="002F1AE8" w14:paraId="5573CA39" w14:textId="77777777" w:rsidTr="007537D0">
        <w:tc>
          <w:tcPr>
            <w:tcW w:w="9781" w:type="dxa"/>
            <w:gridSpan w:val="4"/>
            <w:vAlign w:val="center"/>
          </w:tcPr>
          <w:p w14:paraId="18782D6F" w14:textId="571A5F79" w:rsidR="003A5BFE" w:rsidRPr="00CD104B" w:rsidRDefault="003A5BFE" w:rsidP="003A5BFE">
            <w:pPr>
              <w:spacing w:before="0" w:after="0"/>
            </w:pPr>
            <w:r w:rsidRPr="003A5BFE">
              <w:rPr>
                <w:u w:val="single"/>
              </w:rPr>
              <w:t>ggf. notwendig:</w:t>
            </w:r>
          </w:p>
        </w:tc>
      </w:tr>
      <w:tr w:rsidR="00404AA1" w:rsidRPr="002F1AE8" w14:paraId="06C60BED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</w:tcPr>
          <w:p w14:paraId="2DC7A808" w14:textId="64482E77" w:rsidR="00404AA1" w:rsidRPr="00F56C64" w:rsidRDefault="00404AA1" w:rsidP="003A5BFE">
            <w:pPr>
              <w:pStyle w:val="QSTabelleninhalt"/>
              <w:spacing w:before="0" w:after="0"/>
            </w:pPr>
            <w:r>
              <w:rPr>
                <w:szCs w:val="22"/>
              </w:rPr>
              <w:t>QS-/bzw. HI-Tier-Daten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F860F0D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4FC3EE3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4C056A26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7EBFFB07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27017A5D" w14:textId="311A89E6" w:rsidR="003A5BFE" w:rsidRPr="00CD104B" w:rsidRDefault="003A5BFE" w:rsidP="003A5BFE">
            <w:pPr>
              <w:spacing w:before="0" w:after="0"/>
            </w:pPr>
            <w:r w:rsidRPr="003A5BFE">
              <w:rPr>
                <w:b/>
                <w:bCs/>
              </w:rPr>
              <w:t>Bereich Futtermittel</w:t>
            </w:r>
          </w:p>
        </w:tc>
      </w:tr>
      <w:tr w:rsidR="00404AA1" w:rsidRPr="002F1AE8" w14:paraId="667524BD" w14:textId="77777777" w:rsidTr="009C0F13">
        <w:tc>
          <w:tcPr>
            <w:tcW w:w="6237" w:type="dxa"/>
            <w:vAlign w:val="center"/>
          </w:tcPr>
          <w:p w14:paraId="36D9A493" w14:textId="2FE3934A" w:rsidR="00404AA1" w:rsidRPr="00F56C64" w:rsidRDefault="00404AA1" w:rsidP="003A5BFE">
            <w:pPr>
              <w:pStyle w:val="QSTabelleninhalt"/>
              <w:spacing w:before="0" w:after="0"/>
            </w:pPr>
            <w:r w:rsidRPr="00003995">
              <w:t>Einsatz von Futtermittelzusatzstoffen (Dokumentation nach HACCP-Grundsätzen)</w:t>
            </w:r>
          </w:p>
        </w:tc>
        <w:tc>
          <w:tcPr>
            <w:tcW w:w="851" w:type="dxa"/>
          </w:tcPr>
          <w:p w14:paraId="568B631C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3C65FC7E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2F944704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0B904504" w14:textId="77777777" w:rsidTr="00001987">
        <w:tc>
          <w:tcPr>
            <w:tcW w:w="9781" w:type="dxa"/>
            <w:gridSpan w:val="4"/>
            <w:vAlign w:val="center"/>
          </w:tcPr>
          <w:p w14:paraId="2340E4A5" w14:textId="1267E970" w:rsidR="003A5BFE" w:rsidRPr="00CD104B" w:rsidRDefault="003A5BFE" w:rsidP="003A5BFE">
            <w:pPr>
              <w:spacing w:before="0" w:after="0"/>
            </w:pPr>
            <w:r w:rsidRPr="003A5BFE">
              <w:rPr>
                <w:u w:val="single"/>
              </w:rPr>
              <w:t>ggf. notwendig:</w:t>
            </w:r>
          </w:p>
        </w:tc>
      </w:tr>
      <w:tr w:rsidR="00404AA1" w:rsidRPr="002F1AE8" w14:paraId="5F0D58A1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CD2E63C" w14:textId="402B892F" w:rsidR="00404AA1" w:rsidRPr="00F56C64" w:rsidRDefault="00404AA1" w:rsidP="003A5BFE">
            <w:pPr>
              <w:pStyle w:val="QSTabelleninhalt"/>
              <w:spacing w:before="0" w:after="0"/>
            </w:pPr>
            <w:r w:rsidRPr="00404AA1">
              <w:t xml:space="preserve">Bei Zusammenschluss zur Futterherstellung (Bezug landwirtschaftlicher Rohwaren/ Einsatz </w:t>
            </w:r>
            <w:r w:rsidR="00BF4C5C">
              <w:t>von Dienstleistern zur Futtermittelherstellung</w:t>
            </w:r>
            <w:r w:rsidRPr="00404AA1">
              <w:t>): vertragliche Vereinbarung zur Futtermittelherstellung; Dokumentation zur Überprüfung der Anlagen und Einrichtungen (z. B. im Rahmen der Eigenkontrolle); Dokumentation zur Rückverfolgbarkeit bei Kooperationen</w:t>
            </w:r>
            <w:r w:rsidR="00BF4C5C">
              <w:t xml:space="preserve">; </w:t>
            </w:r>
            <w:r w:rsidR="00E561B1">
              <w:t xml:space="preserve">Dokumentation </w:t>
            </w:r>
            <w:r w:rsidR="00F25C98">
              <w:t xml:space="preserve">zum </w:t>
            </w:r>
            <w:r w:rsidR="00BF4C5C">
              <w:t>Einsatz von Dienstl</w:t>
            </w:r>
            <w:r w:rsidR="00E561B1">
              <w:t>eistern zur Futtermittelherstellung (z. B. über Rechnungen)</w:t>
            </w:r>
          </w:p>
        </w:tc>
        <w:tc>
          <w:tcPr>
            <w:tcW w:w="851" w:type="dxa"/>
          </w:tcPr>
          <w:p w14:paraId="11D75142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0C551311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36C92E98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00F47A7A" w14:textId="77777777" w:rsidTr="003A5BFE">
        <w:tc>
          <w:tcPr>
            <w:tcW w:w="9781" w:type="dxa"/>
            <w:gridSpan w:val="4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15C6751" w14:textId="14FE92AD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Arzneimittel/Impfstoffe/tierärztliche Betreuung</w:t>
            </w:r>
          </w:p>
        </w:tc>
      </w:tr>
      <w:tr w:rsidR="00404AA1" w:rsidRPr="002F1AE8" w14:paraId="6E7ACF6D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78BB3EFE" w14:textId="5AD526A7" w:rsidR="00404AA1" w:rsidRPr="00404AA1" w:rsidRDefault="00404AA1" w:rsidP="003A5BFE">
            <w:pPr>
              <w:pStyle w:val="QSTabelleninhalt"/>
              <w:spacing w:before="0" w:after="0"/>
            </w:pPr>
            <w:r w:rsidRPr="005B0642">
              <w:t>Belege über den Bezug und Verbleib von Arzneimitteln und Impfstoffen (z. B. Arzneimittelnachweise, Kombibelege, Bestandsbuch)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26C97C0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B0675CB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21E1CCCE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533D4CA7" w14:textId="77777777" w:rsidTr="009C0F13">
        <w:tc>
          <w:tcPr>
            <w:tcW w:w="6237" w:type="dxa"/>
            <w:vAlign w:val="center"/>
          </w:tcPr>
          <w:p w14:paraId="431D75D9" w14:textId="3E38CE0D" w:rsidR="00404AA1" w:rsidRPr="00404AA1" w:rsidRDefault="00404AA1" w:rsidP="003A5BFE">
            <w:pPr>
              <w:pStyle w:val="QSTabelleninhalt"/>
              <w:spacing w:before="0" w:after="0"/>
            </w:pPr>
            <w:r w:rsidRPr="005B0642">
              <w:lastRenderedPageBreak/>
              <w:t>Impfplan</w:t>
            </w:r>
          </w:p>
        </w:tc>
        <w:tc>
          <w:tcPr>
            <w:tcW w:w="851" w:type="dxa"/>
          </w:tcPr>
          <w:p w14:paraId="5C3EDAB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7259E3B0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7D80DA22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7E186C67" w14:textId="77777777" w:rsidTr="009C0F13">
        <w:tc>
          <w:tcPr>
            <w:tcW w:w="6237" w:type="dxa"/>
            <w:vAlign w:val="center"/>
          </w:tcPr>
          <w:p w14:paraId="20D0AFFB" w14:textId="2445AC74" w:rsidR="00404AA1" w:rsidRPr="00404AA1" w:rsidRDefault="00404AA1" w:rsidP="003A5BFE">
            <w:pPr>
              <w:pStyle w:val="QSTabelleninhalt"/>
              <w:spacing w:before="0" w:after="0"/>
            </w:pPr>
            <w:r w:rsidRPr="005B0642">
              <w:t>Tierärztlicher Betreuungsvertrag</w:t>
            </w:r>
          </w:p>
        </w:tc>
        <w:tc>
          <w:tcPr>
            <w:tcW w:w="851" w:type="dxa"/>
          </w:tcPr>
          <w:p w14:paraId="00FC054E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5F6441FF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2444CA7A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01166873" w14:textId="77777777" w:rsidTr="009C0F13">
        <w:tc>
          <w:tcPr>
            <w:tcW w:w="6237" w:type="dxa"/>
            <w:vAlign w:val="center"/>
          </w:tcPr>
          <w:p w14:paraId="584BE125" w14:textId="7674D541" w:rsidR="00404AA1" w:rsidRPr="005B0642" w:rsidRDefault="00404AA1" w:rsidP="003A5BFE">
            <w:pPr>
              <w:pStyle w:val="QSTabelleninhalt"/>
              <w:spacing w:before="0" w:after="0"/>
            </w:pPr>
            <w:r w:rsidRPr="00404AA1">
              <w:t>Nachweise zur Umsetzung der Bestandsbetreuung (z. B. tierärztliche Bestandsbesuchsprotokolle)</w:t>
            </w:r>
          </w:p>
        </w:tc>
        <w:tc>
          <w:tcPr>
            <w:tcW w:w="851" w:type="dxa"/>
          </w:tcPr>
          <w:p w14:paraId="72093A8E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67184BED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2A25A422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0BA0169B" w14:textId="77777777" w:rsidTr="00D951B1">
        <w:tc>
          <w:tcPr>
            <w:tcW w:w="9781" w:type="dxa"/>
            <w:gridSpan w:val="4"/>
            <w:vAlign w:val="center"/>
          </w:tcPr>
          <w:p w14:paraId="52C9326B" w14:textId="2D40C775" w:rsidR="003A5BFE" w:rsidRPr="00CD104B" w:rsidRDefault="003A5BFE" w:rsidP="003A5BFE">
            <w:pPr>
              <w:spacing w:before="0" w:after="0"/>
            </w:pPr>
            <w:r w:rsidRPr="003A5BFE">
              <w:rPr>
                <w:u w:val="single"/>
              </w:rPr>
              <w:t>ggf. notwendig:</w:t>
            </w:r>
          </w:p>
        </w:tc>
      </w:tr>
      <w:tr w:rsidR="00404AA1" w:rsidRPr="002F1AE8" w14:paraId="2072ED82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77CFB3F7" w14:textId="6270E64F" w:rsidR="00404AA1" w:rsidRPr="005B0642" w:rsidRDefault="00404AA1" w:rsidP="003A5BFE">
            <w:pPr>
              <w:pStyle w:val="QSTabelleninhalt"/>
              <w:spacing w:before="0" w:after="0"/>
            </w:pPr>
            <w:r w:rsidRPr="00404AA1">
              <w:t>Bei festgestelltem Handlungsbedarf (Bestandsbesuch): Maßnahmenplan, der die Einzelaktivitäten von Tierarzt und -halter festlegt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7637FCB2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5CE61D24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2F8DE40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27C9DAA0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891ADEB" w14:textId="51616685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proofErr w:type="spellStart"/>
            <w:r w:rsidRPr="003A5BFE">
              <w:rPr>
                <w:b/>
                <w:bCs/>
              </w:rPr>
              <w:t>Monitoringprogramme</w:t>
            </w:r>
            <w:proofErr w:type="spellEnd"/>
          </w:p>
        </w:tc>
      </w:tr>
      <w:tr w:rsidR="003A5BFE" w:rsidRPr="002F1AE8" w14:paraId="763B8877" w14:textId="77777777" w:rsidTr="003A5BFE">
        <w:tc>
          <w:tcPr>
            <w:tcW w:w="9781" w:type="dxa"/>
            <w:gridSpan w:val="4"/>
            <w:tcBorders>
              <w:top w:val="single" w:sz="12" w:space="0" w:color="006AB3" w:themeColor="accent1"/>
            </w:tcBorders>
            <w:vAlign w:val="center"/>
          </w:tcPr>
          <w:p w14:paraId="33B9B402" w14:textId="2D48ECD2" w:rsidR="003A5BFE" w:rsidRPr="00CD104B" w:rsidRDefault="003A5BFE" w:rsidP="003A5BFE">
            <w:pPr>
              <w:spacing w:before="0" w:after="0"/>
            </w:pPr>
            <w:r w:rsidRPr="003A5BFE">
              <w:rPr>
                <w:u w:val="single"/>
              </w:rPr>
              <w:t>Mastkälber:</w:t>
            </w:r>
          </w:p>
        </w:tc>
      </w:tr>
      <w:tr w:rsidR="00404AA1" w:rsidRPr="002F1AE8" w14:paraId="4FA76AF0" w14:textId="77777777" w:rsidTr="009C0F13">
        <w:tc>
          <w:tcPr>
            <w:tcW w:w="6237" w:type="dxa"/>
            <w:vAlign w:val="center"/>
          </w:tcPr>
          <w:p w14:paraId="1326A640" w14:textId="27767EA5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Ergebnisse der Rückstandskontrollen</w:t>
            </w:r>
          </w:p>
        </w:tc>
        <w:tc>
          <w:tcPr>
            <w:tcW w:w="851" w:type="dxa"/>
          </w:tcPr>
          <w:p w14:paraId="4CC4ABD5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3000E844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2DDB4309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1B019E29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CEFEA6F" w14:textId="690FE964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Hygiene</w:t>
            </w:r>
          </w:p>
        </w:tc>
      </w:tr>
      <w:tr w:rsidR="003A5BFE" w:rsidRPr="002F1AE8" w14:paraId="61B20CF9" w14:textId="77777777" w:rsidTr="00BC5303">
        <w:tc>
          <w:tcPr>
            <w:tcW w:w="9781" w:type="dxa"/>
            <w:gridSpan w:val="4"/>
            <w:vAlign w:val="center"/>
          </w:tcPr>
          <w:p w14:paraId="099CDC09" w14:textId="60A987F0" w:rsidR="003A5BFE" w:rsidRPr="00CD104B" w:rsidRDefault="003A5BFE" w:rsidP="003A5BFE">
            <w:pPr>
              <w:spacing w:before="0" w:after="0"/>
            </w:pPr>
            <w:r w:rsidRPr="003A5BFE">
              <w:rPr>
                <w:u w:val="single"/>
              </w:rPr>
              <w:t>ggf. notwendig:</w:t>
            </w:r>
          </w:p>
        </w:tc>
      </w:tr>
      <w:tr w:rsidR="00404AA1" w:rsidRPr="002F1AE8" w14:paraId="159A5D67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6DE71457" w14:textId="7A3DE8FF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Schädlingsbekämpfungsprotokolle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5044258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F7203CF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7408EDDE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530706E4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4DD0818E" w14:textId="2BFA0513" w:rsidR="003A5BFE" w:rsidRPr="003A5BFE" w:rsidRDefault="00E561B1" w:rsidP="003A5BF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ransport </w:t>
            </w:r>
            <w:r w:rsidR="003A5BFE" w:rsidRPr="003A5BFE">
              <w:rPr>
                <w:b/>
                <w:bCs/>
              </w:rPr>
              <w:t xml:space="preserve">eigener Tiere </w:t>
            </w:r>
            <w:r>
              <w:rPr>
                <w:b/>
                <w:bCs/>
              </w:rPr>
              <w:t>(</w:t>
            </w:r>
            <w:r w:rsidR="003A5BFE" w:rsidRPr="003A5BFE">
              <w:rPr>
                <w:b/>
                <w:bCs/>
              </w:rPr>
              <w:t>mit eigenem Fahrzeug)</w:t>
            </w:r>
          </w:p>
        </w:tc>
      </w:tr>
      <w:tr w:rsidR="00404AA1" w:rsidRPr="002F1AE8" w14:paraId="1D0ABC21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43B9B09F" w14:textId="38556BFF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Lieferpapiere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5B9A22C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D8F46BA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C99381D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4F279223" w14:textId="77777777" w:rsidTr="009C0F13">
        <w:tc>
          <w:tcPr>
            <w:tcW w:w="6237" w:type="dxa"/>
            <w:vAlign w:val="center"/>
          </w:tcPr>
          <w:p w14:paraId="49D8D554" w14:textId="401CF1B9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Dokumentation der Ladedichte</w:t>
            </w:r>
          </w:p>
        </w:tc>
        <w:tc>
          <w:tcPr>
            <w:tcW w:w="851" w:type="dxa"/>
          </w:tcPr>
          <w:p w14:paraId="1E7CE5F6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388EDE2B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5BEDDC41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6872B35A" w14:textId="77777777" w:rsidTr="00EB2CE6">
        <w:tc>
          <w:tcPr>
            <w:tcW w:w="9781" w:type="dxa"/>
            <w:gridSpan w:val="4"/>
            <w:vAlign w:val="center"/>
          </w:tcPr>
          <w:p w14:paraId="64ECB899" w14:textId="371DA3A7" w:rsidR="003A5BFE" w:rsidRPr="003A5BFE" w:rsidRDefault="003A5BFE" w:rsidP="003A5BFE">
            <w:pPr>
              <w:spacing w:before="0" w:after="0"/>
              <w:rPr>
                <w:u w:val="single"/>
              </w:rPr>
            </w:pPr>
            <w:r w:rsidRPr="003A5BFE">
              <w:rPr>
                <w:u w:val="single"/>
              </w:rPr>
              <w:t>ggf. notwendig:</w:t>
            </w:r>
          </w:p>
        </w:tc>
      </w:tr>
      <w:tr w:rsidR="00404AA1" w:rsidRPr="002F1AE8" w14:paraId="289BBE9F" w14:textId="77777777" w:rsidTr="009C0F13">
        <w:tc>
          <w:tcPr>
            <w:tcW w:w="6237" w:type="dxa"/>
            <w:vAlign w:val="center"/>
          </w:tcPr>
          <w:p w14:paraId="03A00E63" w14:textId="77777777" w:rsidR="00404AA1" w:rsidRPr="003A5BFE" w:rsidRDefault="00404AA1" w:rsidP="003A5BFE">
            <w:pPr>
              <w:pStyle w:val="QSTabelleninhalt"/>
              <w:spacing w:before="0" w:after="0"/>
              <w:rPr>
                <w:i/>
                <w:iCs/>
              </w:rPr>
            </w:pPr>
            <w:r w:rsidRPr="003A5BFE">
              <w:rPr>
                <w:i/>
                <w:iCs/>
              </w:rPr>
              <w:t>Für Tiertransporte zum Schlachtbetrieb:</w:t>
            </w:r>
          </w:p>
          <w:p w14:paraId="64BA54BF" w14:textId="2E549F11" w:rsidR="00404AA1" w:rsidRPr="00404AA1" w:rsidRDefault="00404AA1" w:rsidP="003A5BFE">
            <w:pPr>
              <w:pStyle w:val="QSListenabsatz1"/>
              <w:spacing w:before="0" w:after="0"/>
            </w:pPr>
            <w:r w:rsidRPr="00404AA1">
              <w:t>Desinfektionskontrollbuch</w:t>
            </w:r>
          </w:p>
        </w:tc>
        <w:tc>
          <w:tcPr>
            <w:tcW w:w="851" w:type="dxa"/>
          </w:tcPr>
          <w:p w14:paraId="5B51FD86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7377EB3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5A87D8F9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75C4C2DE" w14:textId="77777777" w:rsidTr="009C0F13">
        <w:tc>
          <w:tcPr>
            <w:tcW w:w="6237" w:type="dxa"/>
            <w:vAlign w:val="center"/>
          </w:tcPr>
          <w:p w14:paraId="400890DB" w14:textId="77777777" w:rsidR="00404AA1" w:rsidRPr="003A5BFE" w:rsidRDefault="00404AA1" w:rsidP="003A5BFE">
            <w:pPr>
              <w:rPr>
                <w:i/>
                <w:iCs/>
              </w:rPr>
            </w:pPr>
            <w:r w:rsidRPr="003A5BFE">
              <w:rPr>
                <w:i/>
                <w:iCs/>
              </w:rPr>
              <w:t>Für Transporte über 50 km:</w:t>
            </w:r>
          </w:p>
          <w:p w14:paraId="23A9FD33" w14:textId="216B1782" w:rsidR="00404AA1" w:rsidRDefault="00404AA1" w:rsidP="003A5BFE">
            <w:pPr>
              <w:pStyle w:val="QSListenabsatz1"/>
              <w:spacing w:after="0"/>
            </w:pPr>
            <w:r>
              <w:t>Aufzeichnungen zu Beförderungsdauer und Ruhezeiten</w:t>
            </w:r>
          </w:p>
          <w:p w14:paraId="4B63469F" w14:textId="774F2A83" w:rsidR="00404AA1" w:rsidRDefault="00404AA1" w:rsidP="003A5BFE">
            <w:pPr>
              <w:pStyle w:val="QSListenabsatz1"/>
              <w:spacing w:after="0"/>
            </w:pPr>
            <w:r>
              <w:t>Fahrtenbuch</w:t>
            </w:r>
          </w:p>
          <w:p w14:paraId="3A992B56" w14:textId="67ECA4AA" w:rsidR="00404AA1" w:rsidRDefault="00404AA1" w:rsidP="003A5BFE">
            <w:pPr>
              <w:pStyle w:val="QSListenabsatz1"/>
              <w:spacing w:after="0"/>
            </w:pPr>
            <w:r>
              <w:t>Dokumentation über Tierversorgung</w:t>
            </w:r>
          </w:p>
          <w:p w14:paraId="3E36611A" w14:textId="6DFB5BF6" w:rsidR="00404AA1" w:rsidRPr="00404AA1" w:rsidRDefault="00404AA1" w:rsidP="003A5BFE">
            <w:pPr>
              <w:pStyle w:val="QSListenabsatz1"/>
              <w:spacing w:before="0" w:after="0"/>
            </w:pPr>
            <w:r>
              <w:t>Transportpapiere, Transporterklärung</w:t>
            </w:r>
          </w:p>
        </w:tc>
        <w:tc>
          <w:tcPr>
            <w:tcW w:w="851" w:type="dxa"/>
          </w:tcPr>
          <w:p w14:paraId="473802E1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4AD342CF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25B6ED92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0A926FF7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F8D3EB8" w14:textId="77777777" w:rsidR="00404AA1" w:rsidRPr="003A5BFE" w:rsidRDefault="00404AA1" w:rsidP="003A5BFE">
            <w:pPr>
              <w:rPr>
                <w:i/>
                <w:iCs/>
              </w:rPr>
            </w:pPr>
            <w:r w:rsidRPr="003A5BFE">
              <w:rPr>
                <w:i/>
                <w:iCs/>
              </w:rPr>
              <w:lastRenderedPageBreak/>
              <w:t>Für Transporte über 65 km:</w:t>
            </w:r>
          </w:p>
          <w:p w14:paraId="671246FA" w14:textId="6EC7F4B2" w:rsidR="00404AA1" w:rsidRPr="00404AA1" w:rsidRDefault="00404AA1" w:rsidP="003A5BFE">
            <w:pPr>
              <w:pStyle w:val="QSListenabsatz1"/>
              <w:spacing w:before="0" w:after="0"/>
            </w:pPr>
            <w:r>
              <w:t>Befähigungsnachweis Fahrer/Betreuer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4339C5B4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A625EEA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4ADFE64A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3D732110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529BC8CC" w14:textId="0447F645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Sonstiges</w:t>
            </w:r>
          </w:p>
        </w:tc>
      </w:tr>
      <w:tr w:rsidR="00404AA1" w:rsidRPr="002F1AE8" w14:paraId="0A7DD82E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32F73354" w14:textId="396A7BD5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ggf. schriftliche Vereinbarung beim Ausleihen eines Notstromaggregats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5078F747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BB34FDC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390B886F" w14:textId="77777777" w:rsidR="00404AA1" w:rsidRPr="00CD104B" w:rsidRDefault="00404AA1" w:rsidP="003A5BFE">
            <w:pPr>
              <w:spacing w:before="0" w:after="0"/>
            </w:pPr>
          </w:p>
        </w:tc>
      </w:tr>
      <w:tr w:rsidR="00C76CB9" w:rsidRPr="002F1AE8" w14:paraId="016BC7D7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7F58ED06" w14:textId="38B02273" w:rsidR="00C76CB9" w:rsidRPr="00404AA1" w:rsidRDefault="00F623CB" w:rsidP="003A5BFE">
            <w:pPr>
              <w:pStyle w:val="QSTabelleninhalt"/>
              <w:spacing w:before="0" w:after="0"/>
            </w:pPr>
            <w:r>
              <w:t>Risikoampel oder Risikobewertung über ein behördlich anerkanntes Konzept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189F92B" w14:textId="77777777" w:rsidR="00C76CB9" w:rsidRPr="00CD104B" w:rsidRDefault="00C76CB9" w:rsidP="003A5BFE"/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5288F01" w14:textId="77777777" w:rsidR="00C76CB9" w:rsidRPr="00CD104B" w:rsidRDefault="00C76CB9" w:rsidP="003A5BFE"/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300315E5" w14:textId="77777777" w:rsidR="00C76CB9" w:rsidRPr="00CD104B" w:rsidRDefault="00C76CB9" w:rsidP="003A5BFE"/>
        </w:tc>
      </w:tr>
      <w:tr w:rsidR="00404AA1" w:rsidRPr="002F1AE8" w14:paraId="014EB456" w14:textId="77777777" w:rsidTr="009C0F13">
        <w:tc>
          <w:tcPr>
            <w:tcW w:w="6237" w:type="dxa"/>
            <w:vAlign w:val="center"/>
          </w:tcPr>
          <w:p w14:paraId="0E55DD3D" w14:textId="451D65C2" w:rsidR="00404AA1" w:rsidRPr="00404AA1" w:rsidRDefault="00404AA1" w:rsidP="003A5BFE">
            <w:pPr>
              <w:pStyle w:val="QSTabelleninhalt"/>
              <w:spacing w:before="0" w:after="0"/>
            </w:pPr>
            <w:r w:rsidRPr="00A700F1">
              <w:rPr>
                <w:u w:val="single"/>
              </w:rPr>
              <w:t>Regionalfenster:</w:t>
            </w:r>
            <w:r w:rsidRPr="00404AA1">
              <w:t xml:space="preserve"> Bestätigung vom Regionalfenster-Lizenznehmer</w:t>
            </w:r>
          </w:p>
        </w:tc>
        <w:tc>
          <w:tcPr>
            <w:tcW w:w="851" w:type="dxa"/>
          </w:tcPr>
          <w:p w14:paraId="0F1519D2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378C4AA8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1C18DFCE" w14:textId="77777777" w:rsidR="00404AA1" w:rsidRPr="00CD104B" w:rsidRDefault="00404AA1" w:rsidP="003A5BFE">
            <w:pPr>
              <w:spacing w:before="0" w:after="0"/>
            </w:pPr>
          </w:p>
        </w:tc>
      </w:tr>
    </w:tbl>
    <w:p w14:paraId="4202D9FF" w14:textId="77777777" w:rsidR="00404AA1" w:rsidRDefault="00404AA1" w:rsidP="00404AA1">
      <w:pPr>
        <w:pStyle w:val="QSStandardtext"/>
      </w:pPr>
    </w:p>
    <w:p w14:paraId="6A9C5FEC" w14:textId="77777777" w:rsidR="00B9621F" w:rsidRDefault="00B9621F" w:rsidP="00C825FD"/>
    <w:sdt>
      <w:sdtPr>
        <w:rPr>
          <w:vanish/>
          <w:color w:val="FF0000"/>
        </w:rPr>
        <w:id w:val="-1796512505"/>
        <w:lock w:val="contentLocked"/>
        <w:placeholder>
          <w:docPart w:val="B3396324952C467EA4C195CBF0A7702A"/>
        </w:placeholder>
      </w:sdtPr>
      <w:sdtEndPr>
        <w:rPr>
          <w:vanish w:val="0"/>
        </w:rPr>
      </w:sdtEndPr>
      <w:sdtContent>
        <w:p w14:paraId="0C18E12A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3182C879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015196FD" wp14:editId="321A10E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59C8A3367A2C4AABB56A34CB9D973355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68E01E8B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7900B081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2A80484A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16620970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4A10DD43" w14:textId="77777777" w:rsidR="00F50834" w:rsidRPr="00DC1D40" w:rsidRDefault="004603FF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15196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59C8A3367A2C4AABB56A34CB9D973355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68E01E8B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7900B081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2A80484A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16620970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4A10DD43" w14:textId="77777777" w:rsidR="00F50834" w:rsidRPr="00DC1D40" w:rsidRDefault="004603FF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5F60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D8173" w14:textId="77777777" w:rsidR="004603FF" w:rsidRDefault="004603FF" w:rsidP="00F50834">
      <w:r>
        <w:separator/>
      </w:r>
    </w:p>
  </w:endnote>
  <w:endnote w:type="continuationSeparator" w:id="0">
    <w:p w14:paraId="2E3EFF5F" w14:textId="77777777" w:rsidR="004603FF" w:rsidRDefault="004603FF" w:rsidP="00F50834">
      <w:r>
        <w:continuationSeparator/>
      </w:r>
    </w:p>
  </w:endnote>
  <w:endnote w:type="continuationNotice" w:id="1">
    <w:p w14:paraId="0B89E7E6" w14:textId="77777777" w:rsidR="004603FF" w:rsidRDefault="00460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D4DB" w14:textId="77777777" w:rsidR="00F623CB" w:rsidRDefault="00F623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853641"/>
      <w:lock w:val="contentLocked"/>
      <w:placeholder>
        <w:docPart w:val="6E78B03B0A1549C88D80B927827AD797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3035C291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21672A2" w14:textId="159B7D2F" w:rsidR="00F50834" w:rsidRPr="004910C4" w:rsidRDefault="00404AA1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62389840" w14:textId="77B3A5B2" w:rsidR="00F50834" w:rsidRPr="004910C4" w:rsidRDefault="00404AA1" w:rsidP="004910C4">
                  <w:pPr>
                    <w:pStyle w:val="QSFuzeileUntertitel"/>
                  </w:pPr>
                  <w:r>
                    <w:t>Dokumentenübersicht zur Auditvorbereitung (Rind)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6A305FE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1975FD0F" w14:textId="5012FA73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186C3F0F537042DDB1FB78352E3F6797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6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623CB">
                        <w:t>01.01.2026</w:t>
                      </w:r>
                    </w:sdtContent>
                  </w:sdt>
                </w:p>
                <w:p w14:paraId="5E79EDC2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3729A4EF" w14:textId="77777777" w:rsidR="00F50834" w:rsidRPr="00840B42" w:rsidRDefault="004603FF" w:rsidP="00F46293">
        <w:pPr>
          <w:pStyle w:val="QSStandardtex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2644" w14:textId="77777777" w:rsidR="00F623CB" w:rsidRDefault="00F623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A36D" w14:textId="77777777" w:rsidR="004603FF" w:rsidRDefault="004603FF" w:rsidP="00F50834">
      <w:r>
        <w:separator/>
      </w:r>
    </w:p>
  </w:footnote>
  <w:footnote w:type="continuationSeparator" w:id="0">
    <w:p w14:paraId="5CA525FA" w14:textId="77777777" w:rsidR="004603FF" w:rsidRDefault="004603FF" w:rsidP="00F50834">
      <w:r>
        <w:continuationSeparator/>
      </w:r>
    </w:p>
  </w:footnote>
  <w:footnote w:type="continuationNotice" w:id="1">
    <w:p w14:paraId="3D2235B5" w14:textId="77777777" w:rsidR="004603FF" w:rsidRDefault="00460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B6B5" w14:textId="77777777" w:rsidR="00F623CB" w:rsidRDefault="00F623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681085"/>
      <w:lock w:val="sdtContentLocked"/>
    </w:sdtPr>
    <w:sdtEndPr/>
    <w:sdtContent>
      <w:p w14:paraId="41521BE1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48D6CF26" wp14:editId="73D5B726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A23B" w14:textId="77777777" w:rsidR="00F623CB" w:rsidRDefault="00F623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A1"/>
    <w:rsid w:val="00062609"/>
    <w:rsid w:val="00110CAC"/>
    <w:rsid w:val="00127A2D"/>
    <w:rsid w:val="00180768"/>
    <w:rsid w:val="00191605"/>
    <w:rsid w:val="001920DA"/>
    <w:rsid w:val="002766F0"/>
    <w:rsid w:val="0028535D"/>
    <w:rsid w:val="00291FAB"/>
    <w:rsid w:val="0029624F"/>
    <w:rsid w:val="002D724A"/>
    <w:rsid w:val="00384008"/>
    <w:rsid w:val="00384E51"/>
    <w:rsid w:val="00392DBE"/>
    <w:rsid w:val="003A5BFE"/>
    <w:rsid w:val="003C6C62"/>
    <w:rsid w:val="00404AA1"/>
    <w:rsid w:val="0041381E"/>
    <w:rsid w:val="0045284B"/>
    <w:rsid w:val="004603FF"/>
    <w:rsid w:val="004647C2"/>
    <w:rsid w:val="004910C4"/>
    <w:rsid w:val="004A1F6C"/>
    <w:rsid w:val="004A4548"/>
    <w:rsid w:val="0056787F"/>
    <w:rsid w:val="005773EC"/>
    <w:rsid w:val="005F603C"/>
    <w:rsid w:val="0063158C"/>
    <w:rsid w:val="006502C4"/>
    <w:rsid w:val="00666E40"/>
    <w:rsid w:val="006D71FC"/>
    <w:rsid w:val="00705567"/>
    <w:rsid w:val="00716ED5"/>
    <w:rsid w:val="007A182A"/>
    <w:rsid w:val="007F59F1"/>
    <w:rsid w:val="00851E68"/>
    <w:rsid w:val="008A3F8F"/>
    <w:rsid w:val="008F5000"/>
    <w:rsid w:val="009C3ED0"/>
    <w:rsid w:val="009D2382"/>
    <w:rsid w:val="009D3EB3"/>
    <w:rsid w:val="00A700F1"/>
    <w:rsid w:val="00AC45C4"/>
    <w:rsid w:val="00B9621F"/>
    <w:rsid w:val="00BF2616"/>
    <w:rsid w:val="00BF4C5C"/>
    <w:rsid w:val="00C00596"/>
    <w:rsid w:val="00C17448"/>
    <w:rsid w:val="00C76CB9"/>
    <w:rsid w:val="00C825FD"/>
    <w:rsid w:val="00C94CC4"/>
    <w:rsid w:val="00CD166A"/>
    <w:rsid w:val="00DD0644"/>
    <w:rsid w:val="00DF3FF4"/>
    <w:rsid w:val="00DF7FB2"/>
    <w:rsid w:val="00E2107E"/>
    <w:rsid w:val="00E3044B"/>
    <w:rsid w:val="00E561B1"/>
    <w:rsid w:val="00EA08DC"/>
    <w:rsid w:val="00F218A6"/>
    <w:rsid w:val="00F25C98"/>
    <w:rsid w:val="00F50834"/>
    <w:rsid w:val="00F623CB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5635C"/>
  <w15:chartTrackingRefBased/>
  <w15:docId w15:val="{375244F9-53B9-42CA-A438-84F9AE7D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621F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paragraph" w:styleId="berarbeitung">
    <w:name w:val="Revision"/>
    <w:hidden/>
    <w:uiPriority w:val="99"/>
    <w:semiHidden/>
    <w:rsid w:val="00BF4C5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78B03B0A1549C88D80B927827AD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62B8E-C5A4-4A74-8CDD-5F40FBBAD3AD}"/>
      </w:docPartPr>
      <w:docPartBody>
        <w:p w:rsidR="0095624C" w:rsidRDefault="0095624C">
          <w:pPr>
            <w:pStyle w:val="6E78B03B0A1549C88D80B927827AD79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186C3F0F537042DDB1FB78352E3F6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F66F1-D04F-440F-A21A-7A692A0C460F}"/>
      </w:docPartPr>
      <w:docPartBody>
        <w:p w:rsidR="0095624C" w:rsidRDefault="0095624C">
          <w:pPr>
            <w:pStyle w:val="186C3F0F537042DDB1FB78352E3F6797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B3396324952C467EA4C195CBF0A77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CB25-77D8-4432-AFF8-B5AFCCE4CED6}"/>
      </w:docPartPr>
      <w:docPartBody>
        <w:p w:rsidR="0095624C" w:rsidRDefault="0095624C">
          <w:pPr>
            <w:pStyle w:val="B3396324952C467EA4C195CBF0A7702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8A3367A2C4AABB56A34CB9D973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91BCC-A07B-468D-9EB9-835AE28AC78F}"/>
      </w:docPartPr>
      <w:docPartBody>
        <w:p w:rsidR="0095624C" w:rsidRDefault="0095624C">
          <w:pPr>
            <w:pStyle w:val="59C8A3367A2C4AABB56A34CB9D973355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4C"/>
    <w:rsid w:val="002212C9"/>
    <w:rsid w:val="002766F0"/>
    <w:rsid w:val="00392DBE"/>
    <w:rsid w:val="003E51FF"/>
    <w:rsid w:val="00705567"/>
    <w:rsid w:val="007F59F1"/>
    <w:rsid w:val="00851E68"/>
    <w:rsid w:val="0095624C"/>
    <w:rsid w:val="00C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624C"/>
    <w:rPr>
      <w:color w:val="808080"/>
    </w:rPr>
  </w:style>
  <w:style w:type="paragraph" w:customStyle="1" w:styleId="6E78B03B0A1549C88D80B927827AD797">
    <w:name w:val="6E78B03B0A1549C88D80B927827AD797"/>
  </w:style>
  <w:style w:type="paragraph" w:customStyle="1" w:styleId="186C3F0F537042DDB1FB78352E3F6797">
    <w:name w:val="186C3F0F537042DDB1FB78352E3F6797"/>
  </w:style>
  <w:style w:type="paragraph" w:customStyle="1" w:styleId="B3396324952C467EA4C195CBF0A7702A">
    <w:name w:val="B3396324952C467EA4C195CBF0A7702A"/>
  </w:style>
  <w:style w:type="paragraph" w:customStyle="1" w:styleId="59C8A3367A2C4AABB56A34CB9D973355">
    <w:name w:val="59C8A3367A2C4AABB56A34CB9D973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1-01T00:00:00</PublishDate>
  <Abstract>Musterformul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6" ma:contentTypeDescription="Ein neues Dokument erstellen." ma:contentTypeScope="" ma:versionID="24ac6724e01a1098d8e9b0816871d0bb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de53265b1b321885f3734b6af026a46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Anpassung_x007c_AusstiegAkkreditierung" minOccurs="0"/>
                <xsd:element ref="ns2:Formulierung" minOccurs="0"/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Anpassung_x007c_AusstiegAkkreditierung" ma:index="1" nillable="true" ma:displayName="Anpassung | Ausstieg Akkreditierung" ma:description="Anpassung der Dokumente durch Systemmanagement" ma:format="Dropdown" ma:internalName="Anpassung_x007c_AusstiegAkkreditierung">
      <xsd:simpleType>
        <xsd:restriction base="dms:Choice">
          <xsd:enumeration value="Nicht erforderlich"/>
          <xsd:enumeration value="Erforderlich"/>
        </xsd:restriction>
      </xsd:simpleType>
    </xsd:element>
    <xsd:element name="Formulierung" ma:index="2" nillable="true" ma:displayName="Formulierung" ma:format="Dropdown" ma:internalName="Formulierung" ma:readOnly="false">
      <xsd:simpleType>
        <xsd:restriction base="dms:Choice">
          <xsd:enumeration value="noch offen"/>
          <xsd:enumeration value="Formulierungsentwurf"/>
          <xsd:enumeration value="Freigabe final"/>
        </xsd:restriction>
      </xsd:simpleType>
    </xsd:element>
    <xsd:element name="Gruppe" ma:index="4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ITW"/>
          <xsd:enumeration value="Soja Plus"/>
          <xsd:enumeration value="Kombi Fumi, LW, Fl, OGK"/>
        </xsd:restriction>
      </xsd:simpleType>
    </xsd:element>
    <xsd:element name="Dokumententyp" ma:index="5" nillable="true" ma:displayName="Dokumententyp" ma:format="Dropdown" ma:internalName="Dokumententyp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Prüfsystematik"/>
        </xsd:restriction>
      </xsd:simpleType>
    </xsd:element>
    <xsd:element name="Sprache" ma:index="6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7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8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9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0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1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2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3" nillable="true" ma:displayName="Stand" ma:format="DateOnly" ma:internalName="Stand" ma:readOnly="false">
      <xsd:simpleType>
        <xsd:restriction base="dms:DateTime"/>
      </xsd:simpleType>
    </xsd:element>
    <xsd:element name="PDF" ma:index="14" nillable="true" ma:displayName="PDF" ma:default="0" ma:internalName="PDF" ma:readOnly="false">
      <xsd:simpleType>
        <xsd:restriction base="dms:Boolean"/>
      </xsd:simpleType>
    </xsd:element>
    <xsd:element name="_x00dc_bersetzung" ma:index="15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6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>nach Annahme Änderungen</Bemerkungen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  <Formulierung xmlns="901eabe0-edc5-4258-98b8-b7d9ee479b2d" xsi:nil="true"/>
    <Anpassung_x007c_AusstiegAkkreditierung xmlns="901eabe0-edc5-4258-98b8-b7d9ee479b2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EDCCA-7E1B-4871-971D-67D81E6A9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93E638-2652-4072-8E0E-2A747E849033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zur Auditvorbereitung (Rind)</dc:title>
  <dc:subject>Dokumentenübersicht zur Auditvorbereitung (Rind)</dc:subject>
  <dc:creator>Walter, Maike</dc:creator>
  <cp:keywords/>
  <dc:description/>
  <cp:lastModifiedBy>Busch, Helen</cp:lastModifiedBy>
  <cp:revision>2</cp:revision>
  <dcterms:created xsi:type="dcterms:W3CDTF">2026-02-15T20:14:00Z</dcterms:created>
  <dcterms:modified xsi:type="dcterms:W3CDTF">2026-02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